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15" w:rsidRDefault="00BD0A15" w:rsidP="00BD0A15"/>
    <w:p w:rsidR="00BD0A15" w:rsidRDefault="00BD0A15" w:rsidP="00BD0A15">
      <w:r>
        <w:rPr>
          <w:noProof/>
          <w:lang w:eastAsia="pl-PL"/>
        </w:rPr>
        <w:drawing>
          <wp:inline distT="0" distB="0" distL="0" distR="0">
            <wp:extent cx="5693134" cy="5692775"/>
            <wp:effectExtent l="0" t="0" r="3175" b="3175"/>
            <wp:docPr id="6" name="Obraz 6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783" cy="573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15" w:rsidRDefault="00BD0A15" w:rsidP="00BD0A15">
      <w:r>
        <w:rPr>
          <w:noProof/>
          <w:lang w:eastAsia="pl-PL"/>
        </w:rPr>
        <w:lastRenderedPageBreak/>
        <w:drawing>
          <wp:inline distT="0" distB="0" distL="0" distR="0">
            <wp:extent cx="5279390" cy="3951605"/>
            <wp:effectExtent l="0" t="0" r="0" b="0"/>
            <wp:docPr id="5" name="Obraz 5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263515" cy="3943985"/>
            <wp:effectExtent l="0" t="0" r="0" b="0"/>
            <wp:docPr id="4" name="Obraz 4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15" w:rsidRDefault="00BD0A15" w:rsidP="00BD0A15"/>
    <w:p w:rsidR="00BD0A15" w:rsidRDefault="00BD0A15" w:rsidP="00BD0A15">
      <w:r>
        <w:lastRenderedPageBreak/>
        <w:t> </w:t>
      </w:r>
      <w:r>
        <w:rPr>
          <w:noProof/>
          <w:lang w:eastAsia="pl-PL"/>
        </w:rPr>
        <w:drawing>
          <wp:inline distT="0" distB="0" distL="0" distR="0" wp14:anchorId="7100B23E" wp14:editId="42C2EA3C">
            <wp:extent cx="5542059" cy="4230370"/>
            <wp:effectExtent l="0" t="0" r="1905" b="0"/>
            <wp:docPr id="3" name="Obraz 3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02" cy="423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613400" cy="4206240"/>
            <wp:effectExtent l="0" t="0" r="6350" b="3810"/>
            <wp:docPr id="2" name="Obraz 2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  <w:lang w:eastAsia="pl-PL"/>
        </w:rPr>
        <w:lastRenderedPageBreak/>
        <w:drawing>
          <wp:inline distT="0" distB="0" distL="0" distR="0">
            <wp:extent cx="4802505" cy="4778734"/>
            <wp:effectExtent l="0" t="0" r="0" b="3175"/>
            <wp:docPr id="1" name="Obraz 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87" cy="479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0A15" w:rsidRDefault="00BD0A15"/>
    <w:sectPr w:rsidR="00BD0A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15"/>
    <w:rsid w:val="005904BC"/>
    <w:rsid w:val="00B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EB9FA-9514-4869-BDE9-12B0EE7E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A1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8.jpg@01D51169.0DE298D0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cid:image020.jpg@01D51169.0DE298D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cid:image023.jpg@01D51169.0DE298D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cid:image006.jpg@01D51169.0DE298D0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image" Target="cid:image010.jpg@01D51169.0DE298D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image021.jpg@01D51169.0DE298D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6D05-7631-40A2-9EDA-79AA6F10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yt Ewa</dc:creator>
  <cp:keywords/>
  <dc:description/>
  <cp:lastModifiedBy>Peryt Ewa</cp:lastModifiedBy>
  <cp:revision>1</cp:revision>
  <dcterms:created xsi:type="dcterms:W3CDTF">2019-05-23T11:22:00Z</dcterms:created>
  <dcterms:modified xsi:type="dcterms:W3CDTF">2019-05-23T11:27:00Z</dcterms:modified>
</cp:coreProperties>
</file>